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56CC3" w14:textId="68AA1868" w:rsidR="00876C34" w:rsidRPr="00896648" w:rsidRDefault="00AD59F1" w:rsidP="00896648">
      <w:pPr>
        <w:pStyle w:val="Akapitzlist"/>
        <w:tabs>
          <w:tab w:val="left" w:pos="5618"/>
        </w:tabs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896648">
        <w:rPr>
          <w:rFonts w:ascii="Times New Roman" w:hAnsi="Times New Roman" w:cs="Times New Roman"/>
        </w:rPr>
        <w:tab/>
      </w:r>
      <w:r w:rsidR="007F29A3" w:rsidRPr="00896648">
        <w:rPr>
          <w:rFonts w:ascii="Times New Roman" w:hAnsi="Times New Roman" w:cs="Times New Roman"/>
        </w:rPr>
        <w:t>załącznik nr</w:t>
      </w:r>
      <w:r w:rsidR="009F001C" w:rsidRPr="00896648">
        <w:rPr>
          <w:rFonts w:ascii="Times New Roman" w:hAnsi="Times New Roman" w:cs="Times New Roman"/>
        </w:rPr>
        <w:t xml:space="preserve"> 5</w:t>
      </w:r>
      <w:r w:rsidR="007F29A3" w:rsidRPr="00896648">
        <w:rPr>
          <w:rFonts w:ascii="Times New Roman" w:hAnsi="Times New Roman" w:cs="Times New Roman"/>
        </w:rPr>
        <w:t xml:space="preserve"> do SWZ</w:t>
      </w:r>
    </w:p>
    <w:p w14:paraId="703CBD8D" w14:textId="2DFECB8E" w:rsidR="00876C34" w:rsidRPr="00896648" w:rsidRDefault="00876C34" w:rsidP="0085097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u w:val="single"/>
        </w:rPr>
      </w:pPr>
    </w:p>
    <w:p w14:paraId="1D359330" w14:textId="77777777" w:rsidR="00896648" w:rsidRPr="00896648" w:rsidRDefault="00896648" w:rsidP="00896648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spacing w:line="276" w:lineRule="auto"/>
        <w:ind w:left="0" w:firstLine="0"/>
        <w:jc w:val="center"/>
        <w:rPr>
          <w:sz w:val="22"/>
          <w:szCs w:val="22"/>
        </w:rPr>
      </w:pPr>
      <w:r w:rsidRPr="00896648">
        <w:rPr>
          <w:sz w:val="22"/>
          <w:szCs w:val="22"/>
        </w:rPr>
        <w:t>Na potrzeby postępowania o udzielenie zamówienia publicznego pn.</w:t>
      </w:r>
    </w:p>
    <w:p w14:paraId="6D9AE371" w14:textId="27B2AAAE" w:rsidR="001140F7" w:rsidRDefault="00CE42DC" w:rsidP="00E87FB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CE42DC">
        <w:rPr>
          <w:rFonts w:ascii="Times New Roman" w:hAnsi="Times New Roman" w:cs="Times New Roman"/>
          <w:b/>
          <w:bCs/>
        </w:rPr>
        <w:t>Świadczenie usługi opieki serwisowej oraz usługi nadzoru autorskiego umożliwiających bieżącą eksploatację posiadanego systemu HIS</w:t>
      </w:r>
      <w:bookmarkStart w:id="0" w:name="_GoBack"/>
      <w:bookmarkEnd w:id="0"/>
      <w:r w:rsidR="001140F7">
        <w:rPr>
          <w:rFonts w:ascii="Times New Roman" w:hAnsi="Times New Roman" w:cs="Times New Roman"/>
          <w:b/>
          <w:bCs/>
        </w:rPr>
        <w:t xml:space="preserve"> </w:t>
      </w:r>
    </w:p>
    <w:p w14:paraId="44C390A8" w14:textId="6A144BF3" w:rsidR="001E2A22" w:rsidRDefault="001140F7" w:rsidP="00E87FB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R-ZP.3720.2/2022</w:t>
      </w:r>
    </w:p>
    <w:p w14:paraId="7D6385C4" w14:textId="77777777" w:rsidR="00CE42DC" w:rsidRPr="00896648" w:rsidRDefault="00CE42DC" w:rsidP="00E87F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44E0C30E" w14:textId="575FE31D" w:rsidR="001E2A22" w:rsidRPr="00896648" w:rsidRDefault="00896648" w:rsidP="001E2A22">
      <w:pPr>
        <w:widowControl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ar-SA"/>
        </w:rPr>
        <w:t>p</w:t>
      </w:r>
      <w:r w:rsidR="001E2A22" w:rsidRPr="00896648">
        <w:rPr>
          <w:rFonts w:ascii="Times New Roman" w:eastAsia="Times New Roman" w:hAnsi="Times New Roman" w:cs="Times New Roman"/>
          <w:lang w:eastAsia="ar-SA"/>
        </w:rPr>
        <w:t xml:space="preserve">rzedkładamy wykaz dostaw </w:t>
      </w:r>
      <w:r w:rsidR="001E2A22" w:rsidRPr="00896648">
        <w:rPr>
          <w:rFonts w:ascii="Times New Roman" w:eastAsia="Times New Roman" w:hAnsi="Times New Roman" w:cs="Times New Roman"/>
          <w:lang w:eastAsia="pl-PL"/>
        </w:rPr>
        <w:t>potwierdzający spełnienie warunków udziału w postępowaniu w zakresie zdolności technicznych i zawodowych</w:t>
      </w:r>
      <w:r w:rsidR="001E2A22" w:rsidRPr="00896648">
        <w:rPr>
          <w:rFonts w:ascii="Times New Roman" w:eastAsia="Times New Roman" w:hAnsi="Times New Roman" w:cs="Times New Roman"/>
          <w:b/>
          <w:lang w:eastAsia="pl-PL"/>
        </w:rPr>
        <w:t xml:space="preserve">: </w:t>
      </w:r>
    </w:p>
    <w:p w14:paraId="5E763033" w14:textId="77777777" w:rsidR="001E2A22" w:rsidRPr="00896648" w:rsidRDefault="001E2A22" w:rsidP="001E2A22">
      <w:pPr>
        <w:autoSpaceDE w:val="0"/>
        <w:autoSpaceDN w:val="0"/>
        <w:adjustRightInd w:val="0"/>
        <w:spacing w:after="0" w:line="360" w:lineRule="auto"/>
        <w:ind w:right="1" w:firstLine="284"/>
        <w:jc w:val="both"/>
        <w:rPr>
          <w:rFonts w:ascii="Times New Roman" w:eastAsia="Batang" w:hAnsi="Times New Roman" w:cs="Times New Roman"/>
          <w:b/>
          <w:bCs/>
          <w:lang w:eastAsia="pl-PL"/>
        </w:rPr>
      </w:pPr>
    </w:p>
    <w:tbl>
      <w:tblPr>
        <w:tblW w:w="56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034"/>
        <w:gridCol w:w="2250"/>
        <w:gridCol w:w="2921"/>
        <w:gridCol w:w="1882"/>
        <w:gridCol w:w="2644"/>
        <w:gridCol w:w="2439"/>
      </w:tblGrid>
      <w:tr w:rsidR="00896648" w:rsidRPr="00896648" w14:paraId="7B1C2976" w14:textId="77777777" w:rsidTr="00896648">
        <w:tc>
          <w:tcPr>
            <w:tcW w:w="180" w:type="pct"/>
            <w:shd w:val="clear" w:color="auto" w:fill="E7E6E6"/>
            <w:vAlign w:val="center"/>
          </w:tcPr>
          <w:p w14:paraId="77240178" w14:textId="3F367E97" w:rsidR="001E2A22" w:rsidRPr="00896648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96648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Lp</w:t>
            </w:r>
            <w:r w:rsidR="00896648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.</w:t>
            </w:r>
          </w:p>
        </w:tc>
        <w:tc>
          <w:tcPr>
            <w:tcW w:w="964" w:type="pct"/>
            <w:shd w:val="clear" w:color="auto" w:fill="E7E6E6"/>
            <w:vAlign w:val="center"/>
          </w:tcPr>
          <w:p w14:paraId="3B595CD8" w14:textId="77777777" w:rsidR="001E2A22" w:rsidRPr="00896648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896648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Nazwa  zamówienia</w:t>
            </w:r>
          </w:p>
          <w:p w14:paraId="6E4B94DF" w14:textId="77777777" w:rsidR="001E2A22" w:rsidRPr="00896648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</w:tc>
        <w:tc>
          <w:tcPr>
            <w:tcW w:w="715" w:type="pct"/>
            <w:shd w:val="clear" w:color="auto" w:fill="E7E6E6"/>
          </w:tcPr>
          <w:p w14:paraId="649B1703" w14:textId="77777777" w:rsidR="001E2A22" w:rsidRPr="00896648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96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Przedmiot zamówienia </w:t>
            </w:r>
          </w:p>
          <w:p w14:paraId="2CCEAC6D" w14:textId="4B6382D0" w:rsidR="001E2A22" w:rsidRPr="00896648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96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( zakres – zgodny </w:t>
            </w:r>
            <w:r w:rsidR="00857CDF" w:rsidRPr="00896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</w:t>
            </w:r>
            <w:r w:rsidRPr="00896648">
              <w:rPr>
                <w:rFonts w:ascii="Times New Roman" w:eastAsia="Times New Roman" w:hAnsi="Times New Roman" w:cs="Times New Roman"/>
                <w:b/>
                <w:lang w:eastAsia="ar-SA"/>
              </w:rPr>
              <w:t>z warunkiem udziału w postępowaniu)</w:t>
            </w:r>
            <w:r w:rsidRPr="0089664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928" w:type="pct"/>
            <w:shd w:val="clear" w:color="auto" w:fill="E7E6E6"/>
            <w:vAlign w:val="center"/>
          </w:tcPr>
          <w:p w14:paraId="0FB99F60" w14:textId="77777777" w:rsidR="001E2A22" w:rsidRPr="00896648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96648">
              <w:rPr>
                <w:rFonts w:ascii="Times New Roman" w:eastAsia="Times New Roman" w:hAnsi="Times New Roman" w:cs="Times New Roman"/>
                <w:lang w:eastAsia="ar-SA"/>
              </w:rPr>
              <w:t>DOŚWIADCZENIE</w:t>
            </w:r>
          </w:p>
          <w:p w14:paraId="5F23EE2E" w14:textId="77777777" w:rsidR="001E2A22" w:rsidRPr="00896648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896648">
              <w:rPr>
                <w:rFonts w:ascii="Times New Roman" w:eastAsia="Times New Roman" w:hAnsi="Times New Roman" w:cs="Times New Roman"/>
                <w:b/>
                <w:lang w:eastAsia="ar-SA"/>
              </w:rPr>
              <w:t>Własne*/innych podmiotów – Wykonawca winien załączyć do oferty oryginał pisemnego zobowiązania podmiotu udostępniającego**</w:t>
            </w:r>
          </w:p>
        </w:tc>
        <w:tc>
          <w:tcPr>
            <w:tcW w:w="598" w:type="pct"/>
            <w:shd w:val="clear" w:color="auto" w:fill="E7E6E6"/>
            <w:vAlign w:val="center"/>
          </w:tcPr>
          <w:p w14:paraId="00753F6B" w14:textId="77777777" w:rsidR="001E2A22" w:rsidRPr="00896648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96648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Wartość przedmiotu zamówienia brutto w PLN</w:t>
            </w:r>
          </w:p>
        </w:tc>
        <w:tc>
          <w:tcPr>
            <w:tcW w:w="840" w:type="pct"/>
            <w:shd w:val="clear" w:color="auto" w:fill="E7E6E6"/>
            <w:vAlign w:val="center"/>
          </w:tcPr>
          <w:p w14:paraId="2D0EA425" w14:textId="77777777" w:rsidR="001E2A22" w:rsidRPr="00896648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896648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Data wykonania</w:t>
            </w:r>
          </w:p>
          <w:p w14:paraId="25BBE2BB" w14:textId="77777777" w:rsidR="001E2A22" w:rsidRPr="00896648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96648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od dzień-miesiąc-rok do dzień/miesiąc/rok</w:t>
            </w:r>
          </w:p>
        </w:tc>
        <w:tc>
          <w:tcPr>
            <w:tcW w:w="775" w:type="pct"/>
            <w:shd w:val="clear" w:color="auto" w:fill="E7E6E6"/>
            <w:vAlign w:val="center"/>
          </w:tcPr>
          <w:p w14:paraId="33F5E342" w14:textId="77777777" w:rsidR="001E2A22" w:rsidRPr="00896648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896648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Podmiot, na rzecz którego dostawa została wykonana</w:t>
            </w:r>
          </w:p>
        </w:tc>
      </w:tr>
      <w:tr w:rsidR="001E2A22" w:rsidRPr="00896648" w14:paraId="417DC2D4" w14:textId="77777777" w:rsidTr="00896648">
        <w:tc>
          <w:tcPr>
            <w:tcW w:w="180" w:type="pct"/>
            <w:shd w:val="clear" w:color="auto" w:fill="auto"/>
          </w:tcPr>
          <w:p w14:paraId="026F8B32" w14:textId="1C7E7CEA" w:rsidR="001E2A22" w:rsidRPr="00896648" w:rsidRDefault="00896648" w:rsidP="00896648">
            <w:pPr>
              <w:spacing w:before="120" w:after="120" w:line="240" w:lineRule="auto"/>
              <w:ind w:right="1"/>
              <w:rPr>
                <w:rFonts w:ascii="Times New Roman" w:eastAsia="Calibri" w:hAnsi="Times New Roman" w:cs="Times New Roman"/>
                <w:lang w:eastAsia="en-GB"/>
              </w:rPr>
            </w:pPr>
            <w:r>
              <w:rPr>
                <w:rFonts w:ascii="Times New Roman" w:eastAsia="Calibri" w:hAnsi="Times New Roman" w:cs="Times New Roman"/>
                <w:lang w:eastAsia="en-GB"/>
              </w:rPr>
              <w:t>1.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C3BA7A7" w14:textId="77777777" w:rsidR="001E2A22" w:rsidRPr="00896648" w:rsidRDefault="001E2A22" w:rsidP="00896648">
            <w:pPr>
              <w:spacing w:before="120" w:after="120" w:line="240" w:lineRule="auto"/>
              <w:ind w:right="1"/>
              <w:rPr>
                <w:rFonts w:ascii="Times New Roman" w:eastAsia="Calibri" w:hAnsi="Times New Roman" w:cs="Times New Roman"/>
                <w:lang w:eastAsia="en-GB"/>
              </w:rPr>
            </w:pPr>
          </w:p>
        </w:tc>
        <w:tc>
          <w:tcPr>
            <w:tcW w:w="715" w:type="pct"/>
          </w:tcPr>
          <w:p w14:paraId="679B64C5" w14:textId="77777777" w:rsidR="001E2A22" w:rsidRPr="00896648" w:rsidRDefault="001E2A22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</w:tc>
        <w:tc>
          <w:tcPr>
            <w:tcW w:w="928" w:type="pct"/>
            <w:vAlign w:val="center"/>
          </w:tcPr>
          <w:p w14:paraId="4F75C5C1" w14:textId="77777777" w:rsidR="001E2A22" w:rsidRPr="00896648" w:rsidRDefault="001E2A22" w:rsidP="00896648">
            <w:pPr>
              <w:spacing w:before="120" w:after="120" w:line="240" w:lineRule="auto"/>
              <w:ind w:right="1"/>
              <w:rPr>
                <w:rFonts w:ascii="Times New Roman" w:eastAsia="Calibri" w:hAnsi="Times New Roman" w:cs="Times New Roman"/>
                <w:lang w:eastAsia="en-GB"/>
              </w:rPr>
            </w:pPr>
          </w:p>
        </w:tc>
        <w:tc>
          <w:tcPr>
            <w:tcW w:w="598" w:type="pct"/>
            <w:vAlign w:val="center"/>
          </w:tcPr>
          <w:p w14:paraId="743052C1" w14:textId="77777777" w:rsidR="001E2A22" w:rsidRPr="00896648" w:rsidRDefault="001E2A22" w:rsidP="00896648">
            <w:pPr>
              <w:spacing w:before="120" w:after="120" w:line="240" w:lineRule="auto"/>
              <w:ind w:right="1"/>
              <w:rPr>
                <w:rFonts w:ascii="Times New Roman" w:eastAsia="Calibri" w:hAnsi="Times New Roman" w:cs="Times New Roman"/>
                <w:lang w:eastAsia="en-GB"/>
              </w:rPr>
            </w:pPr>
          </w:p>
        </w:tc>
        <w:tc>
          <w:tcPr>
            <w:tcW w:w="840" w:type="pct"/>
            <w:vAlign w:val="center"/>
          </w:tcPr>
          <w:p w14:paraId="7CE3A78D" w14:textId="77777777" w:rsidR="001E2A22" w:rsidRPr="00896648" w:rsidRDefault="001E2A22" w:rsidP="00896648">
            <w:pPr>
              <w:spacing w:before="120" w:after="120" w:line="240" w:lineRule="auto"/>
              <w:ind w:right="1"/>
              <w:rPr>
                <w:rFonts w:ascii="Times New Roman" w:eastAsia="Calibri" w:hAnsi="Times New Roman" w:cs="Times New Roman"/>
                <w:lang w:eastAsia="en-GB"/>
              </w:rPr>
            </w:pPr>
          </w:p>
        </w:tc>
        <w:tc>
          <w:tcPr>
            <w:tcW w:w="775" w:type="pct"/>
            <w:vAlign w:val="center"/>
          </w:tcPr>
          <w:p w14:paraId="76F81D18" w14:textId="77777777" w:rsidR="00857CDF" w:rsidRPr="00896648" w:rsidRDefault="00857CDF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1E921CD5" w14:textId="77777777" w:rsidR="00857CDF" w:rsidRPr="00896648" w:rsidRDefault="00857CDF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60DB7B75" w14:textId="77777777" w:rsidR="00857CDF" w:rsidRPr="00896648" w:rsidRDefault="00857CDF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449FCCBA" w14:textId="097410DB" w:rsidR="00857CDF" w:rsidRPr="00896648" w:rsidRDefault="00857CDF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</w:tc>
      </w:tr>
      <w:tr w:rsidR="00896648" w:rsidRPr="00896648" w14:paraId="57DF5B1D" w14:textId="77777777" w:rsidTr="00896648">
        <w:tc>
          <w:tcPr>
            <w:tcW w:w="180" w:type="pct"/>
            <w:shd w:val="clear" w:color="auto" w:fill="auto"/>
          </w:tcPr>
          <w:p w14:paraId="3737BB2F" w14:textId="596C9FB3" w:rsidR="00896648" w:rsidRPr="00896648" w:rsidRDefault="00896648" w:rsidP="00896648">
            <w:pPr>
              <w:spacing w:before="120" w:after="120" w:line="240" w:lineRule="auto"/>
              <w:ind w:right="1"/>
              <w:rPr>
                <w:rFonts w:ascii="Times New Roman" w:eastAsia="Calibri" w:hAnsi="Times New Roman" w:cs="Times New Roman"/>
                <w:lang w:eastAsia="en-GB"/>
              </w:rPr>
            </w:pPr>
            <w:r>
              <w:rPr>
                <w:rFonts w:ascii="Times New Roman" w:eastAsia="Calibri" w:hAnsi="Times New Roman" w:cs="Times New Roman"/>
                <w:lang w:eastAsia="en-GB"/>
              </w:rPr>
              <w:t>2.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014BDBB" w14:textId="77777777" w:rsidR="00896648" w:rsidRPr="00896648" w:rsidRDefault="00896648" w:rsidP="00896648">
            <w:pPr>
              <w:spacing w:before="120" w:after="120" w:line="240" w:lineRule="auto"/>
              <w:ind w:right="1"/>
              <w:rPr>
                <w:rFonts w:ascii="Times New Roman" w:eastAsia="Calibri" w:hAnsi="Times New Roman" w:cs="Times New Roman"/>
                <w:lang w:eastAsia="en-GB"/>
              </w:rPr>
            </w:pPr>
          </w:p>
        </w:tc>
        <w:tc>
          <w:tcPr>
            <w:tcW w:w="715" w:type="pct"/>
          </w:tcPr>
          <w:p w14:paraId="66BFAFF5" w14:textId="77777777" w:rsidR="00896648" w:rsidRPr="00896648" w:rsidRDefault="00896648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</w:tc>
        <w:tc>
          <w:tcPr>
            <w:tcW w:w="928" w:type="pct"/>
            <w:vAlign w:val="center"/>
          </w:tcPr>
          <w:p w14:paraId="62CE421D" w14:textId="77777777" w:rsidR="00896648" w:rsidRPr="00896648" w:rsidRDefault="00896648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</w:tc>
        <w:tc>
          <w:tcPr>
            <w:tcW w:w="598" w:type="pct"/>
            <w:vAlign w:val="center"/>
          </w:tcPr>
          <w:p w14:paraId="1DCB32E5" w14:textId="77777777" w:rsidR="00896648" w:rsidRPr="00896648" w:rsidRDefault="00896648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</w:tc>
        <w:tc>
          <w:tcPr>
            <w:tcW w:w="840" w:type="pct"/>
            <w:vAlign w:val="center"/>
          </w:tcPr>
          <w:p w14:paraId="176C454C" w14:textId="77777777" w:rsidR="00896648" w:rsidRPr="00896648" w:rsidRDefault="00896648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</w:tc>
        <w:tc>
          <w:tcPr>
            <w:tcW w:w="775" w:type="pct"/>
            <w:vAlign w:val="center"/>
          </w:tcPr>
          <w:p w14:paraId="4B0B46BD" w14:textId="77777777" w:rsidR="00896648" w:rsidRPr="00896648" w:rsidRDefault="00896648" w:rsidP="00896648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0AA5AB10" w14:textId="77777777" w:rsidR="00896648" w:rsidRPr="00896648" w:rsidRDefault="00896648" w:rsidP="00896648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10A03598" w14:textId="77777777" w:rsidR="00896648" w:rsidRPr="00896648" w:rsidRDefault="00896648" w:rsidP="00896648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2FAB40BD" w14:textId="77777777" w:rsidR="00896648" w:rsidRPr="00896648" w:rsidRDefault="00896648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</w:tc>
      </w:tr>
    </w:tbl>
    <w:p w14:paraId="10A80EE4" w14:textId="77777777" w:rsidR="001E2A22" w:rsidRPr="00896648" w:rsidRDefault="001E2A22" w:rsidP="001E2A22">
      <w:pPr>
        <w:spacing w:after="0" w:line="240" w:lineRule="auto"/>
        <w:ind w:right="1"/>
        <w:rPr>
          <w:rFonts w:ascii="Times New Roman" w:eastAsia="Batang" w:hAnsi="Times New Roman" w:cs="Times New Roman"/>
          <w:lang w:eastAsia="pl-PL"/>
        </w:rPr>
      </w:pPr>
      <w:r w:rsidRPr="00896648">
        <w:rPr>
          <w:rFonts w:ascii="Times New Roman" w:eastAsia="Calibri" w:hAnsi="Times New Roman" w:cs="Times New Roman"/>
          <w:lang w:eastAsia="en-GB"/>
        </w:rPr>
        <w:t xml:space="preserve">** niepotrzebne skreślić </w:t>
      </w:r>
    </w:p>
    <w:p w14:paraId="1A500C6F" w14:textId="77777777" w:rsidR="001E2A22" w:rsidRPr="00896648" w:rsidRDefault="001E2A22" w:rsidP="001E2A22">
      <w:pPr>
        <w:widowControl w:val="0"/>
        <w:suppressAutoHyphens/>
        <w:autoSpaceDE w:val="0"/>
        <w:spacing w:after="0" w:line="240" w:lineRule="auto"/>
        <w:ind w:right="1"/>
        <w:jc w:val="both"/>
        <w:rPr>
          <w:rFonts w:ascii="Times New Roman" w:eastAsia="Arial" w:hAnsi="Times New Roman" w:cs="Times New Roman"/>
          <w:bCs/>
          <w:iCs/>
          <w:kern w:val="1"/>
          <w:lang w:eastAsia="ar-SA"/>
        </w:rPr>
      </w:pPr>
      <w:r w:rsidRPr="00896648">
        <w:rPr>
          <w:rFonts w:ascii="Times New Roman" w:eastAsia="Arial" w:hAnsi="Times New Roman" w:cs="Times New Roman"/>
          <w:kern w:val="1"/>
          <w:lang w:eastAsia="ar-SA"/>
        </w:rPr>
        <w:t xml:space="preserve">UWAGA: </w:t>
      </w:r>
      <w:r w:rsidRPr="00896648">
        <w:rPr>
          <w:rFonts w:ascii="Times New Roman" w:eastAsia="Arial" w:hAnsi="Times New Roman" w:cs="Times New Roman"/>
          <w:bCs/>
          <w:iCs/>
          <w:kern w:val="1"/>
          <w:lang w:eastAsia="ar-SA"/>
        </w:rPr>
        <w:t xml:space="preserve">Do niniejszego wykazu należy załączyć dowody potwierdzające, należyte wykonanie zamówienia          </w:t>
      </w:r>
    </w:p>
    <w:p w14:paraId="6B3D2080" w14:textId="77777777" w:rsidR="001E2A22" w:rsidRPr="00896648" w:rsidRDefault="001E2A22" w:rsidP="00E87F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2174499A" w14:textId="77777777" w:rsidR="00896648" w:rsidRDefault="00896648" w:rsidP="00896648">
      <w:pPr>
        <w:pStyle w:val="Standard"/>
        <w:jc w:val="right"/>
        <w:rPr>
          <w:rFonts w:hint="eastAsia"/>
        </w:rPr>
      </w:pPr>
      <w:r>
        <w:rPr>
          <w:rFonts w:ascii="Times New Roman" w:hAnsi="Times New Roman" w:cs="Calibri"/>
          <w:i/>
          <w:color w:val="000000"/>
          <w:sz w:val="22"/>
          <w:szCs w:val="22"/>
        </w:rPr>
        <w:t>...................................…………………...</w:t>
      </w:r>
    </w:p>
    <w:p w14:paraId="05386FB7" w14:textId="77777777" w:rsidR="00896648" w:rsidRDefault="00896648" w:rsidP="00896648">
      <w:pPr>
        <w:pStyle w:val="Footnote"/>
        <w:ind w:left="36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(Podpis osoby uprawnionej lub osób     </w:t>
      </w:r>
    </w:p>
    <w:p w14:paraId="694D62D0" w14:textId="027C6E72" w:rsidR="001E2A22" w:rsidRPr="00896648" w:rsidRDefault="00896648" w:rsidP="00880C21">
      <w:pPr>
        <w:pStyle w:val="Standard"/>
        <w:ind w:left="36"/>
        <w:jc w:val="right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</w:t>
      </w:r>
      <w:r>
        <w:rPr>
          <w:rFonts w:ascii="Times New Roman" w:hAnsi="Times New Roman"/>
          <w:sz w:val="22"/>
          <w:szCs w:val="22"/>
        </w:rPr>
        <w:tab/>
        <w:t>uprawnionych  do reprezentowania Wykonawcy)</w:t>
      </w:r>
    </w:p>
    <w:p w14:paraId="71F68CF0" w14:textId="77777777" w:rsidR="001E2A22" w:rsidRPr="00896648" w:rsidRDefault="001E2A22" w:rsidP="00E87F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331DE4E8" w14:textId="77777777" w:rsidR="001E2A22" w:rsidRPr="00896648" w:rsidRDefault="001E2A22" w:rsidP="00E87F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5DC5F39D" w14:textId="77777777" w:rsidR="001E2A22" w:rsidRPr="00896648" w:rsidRDefault="001E2A22" w:rsidP="00E87F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sectPr w:rsidR="001E2A22" w:rsidRPr="00896648" w:rsidSect="00896648">
      <w:pgSz w:w="16838" w:h="11906" w:orient="landscape"/>
      <w:pgMar w:top="1080" w:right="1440" w:bottom="108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E97F1" w14:textId="77777777" w:rsidR="0036782B" w:rsidRDefault="0036782B" w:rsidP="007F29A3">
      <w:pPr>
        <w:spacing w:after="0" w:line="240" w:lineRule="auto"/>
      </w:pPr>
      <w:r>
        <w:separator/>
      </w:r>
    </w:p>
  </w:endnote>
  <w:endnote w:type="continuationSeparator" w:id="0">
    <w:p w14:paraId="71630FE9" w14:textId="77777777" w:rsidR="0036782B" w:rsidRDefault="0036782B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FD844" w14:textId="77777777" w:rsidR="0036782B" w:rsidRDefault="0036782B" w:rsidP="007F29A3">
      <w:pPr>
        <w:spacing w:after="0" w:line="240" w:lineRule="auto"/>
      </w:pPr>
      <w:r>
        <w:separator/>
      </w:r>
    </w:p>
  </w:footnote>
  <w:footnote w:type="continuationSeparator" w:id="0">
    <w:p w14:paraId="2A41E558" w14:textId="77777777" w:rsidR="0036782B" w:rsidRDefault="0036782B" w:rsidP="007F2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AB52DC"/>
    <w:multiLevelType w:val="hybridMultilevel"/>
    <w:tmpl w:val="13E8F6FC"/>
    <w:lvl w:ilvl="0" w:tplc="BAB09B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14"/>
  </w:num>
  <w:num w:numId="8">
    <w:abstractNumId w:val="1"/>
  </w:num>
  <w:num w:numId="9">
    <w:abstractNumId w:val="5"/>
  </w:num>
  <w:num w:numId="10">
    <w:abstractNumId w:val="13"/>
  </w:num>
  <w:num w:numId="11">
    <w:abstractNumId w:val="17"/>
  </w:num>
  <w:num w:numId="12">
    <w:abstractNumId w:val="7"/>
  </w:num>
  <w:num w:numId="13">
    <w:abstractNumId w:val="4"/>
  </w:num>
  <w:num w:numId="14">
    <w:abstractNumId w:val="9"/>
  </w:num>
  <w:num w:numId="15">
    <w:abstractNumId w:val="3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6C"/>
    <w:rsid w:val="00002CE2"/>
    <w:rsid w:val="00010E6B"/>
    <w:rsid w:val="00046A23"/>
    <w:rsid w:val="00083C26"/>
    <w:rsid w:val="00085175"/>
    <w:rsid w:val="0009360D"/>
    <w:rsid w:val="000D580E"/>
    <w:rsid w:val="001140F7"/>
    <w:rsid w:val="00135618"/>
    <w:rsid w:val="00177DCF"/>
    <w:rsid w:val="001924D3"/>
    <w:rsid w:val="001E2A22"/>
    <w:rsid w:val="00211ECC"/>
    <w:rsid w:val="002D646D"/>
    <w:rsid w:val="003049C0"/>
    <w:rsid w:val="003113FE"/>
    <w:rsid w:val="00311BAD"/>
    <w:rsid w:val="00343FBA"/>
    <w:rsid w:val="0036782B"/>
    <w:rsid w:val="003C479B"/>
    <w:rsid w:val="003D4A6C"/>
    <w:rsid w:val="004930E8"/>
    <w:rsid w:val="005C466C"/>
    <w:rsid w:val="005C6D61"/>
    <w:rsid w:val="0063279E"/>
    <w:rsid w:val="007212D7"/>
    <w:rsid w:val="007709CD"/>
    <w:rsid w:val="007B0E94"/>
    <w:rsid w:val="007F29A3"/>
    <w:rsid w:val="00843798"/>
    <w:rsid w:val="0085097A"/>
    <w:rsid w:val="008554B4"/>
    <w:rsid w:val="00857CDF"/>
    <w:rsid w:val="00876C34"/>
    <w:rsid w:val="00880C21"/>
    <w:rsid w:val="00896648"/>
    <w:rsid w:val="0089716E"/>
    <w:rsid w:val="008B5CE6"/>
    <w:rsid w:val="008D5C2D"/>
    <w:rsid w:val="008F7160"/>
    <w:rsid w:val="009011B0"/>
    <w:rsid w:val="00917E82"/>
    <w:rsid w:val="0094496C"/>
    <w:rsid w:val="009638E3"/>
    <w:rsid w:val="009873EC"/>
    <w:rsid w:val="009C584D"/>
    <w:rsid w:val="009C76C9"/>
    <w:rsid w:val="009F001C"/>
    <w:rsid w:val="00A237D9"/>
    <w:rsid w:val="00AD59F1"/>
    <w:rsid w:val="00BA3B32"/>
    <w:rsid w:val="00BE679D"/>
    <w:rsid w:val="00BF035F"/>
    <w:rsid w:val="00C21222"/>
    <w:rsid w:val="00C7302A"/>
    <w:rsid w:val="00CE2A78"/>
    <w:rsid w:val="00CE42DC"/>
    <w:rsid w:val="00D00A2C"/>
    <w:rsid w:val="00D525ED"/>
    <w:rsid w:val="00D6732A"/>
    <w:rsid w:val="00E21BDC"/>
    <w:rsid w:val="00E645ED"/>
    <w:rsid w:val="00E87FB2"/>
    <w:rsid w:val="00EB5A46"/>
    <w:rsid w:val="00F962E2"/>
    <w:rsid w:val="00F96D8B"/>
    <w:rsid w:val="00FC2623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1C81C"/>
  <w15:chartTrackingRefBased/>
  <w15:docId w15:val="{1B1B0786-4FD2-4E42-9C51-E8D9C494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1E2A22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8966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8966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5B51-6513-44EE-A663-4B35D59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</cp:lastModifiedBy>
  <cp:revision>3</cp:revision>
  <cp:lastPrinted>2021-04-27T11:22:00Z</cp:lastPrinted>
  <dcterms:created xsi:type="dcterms:W3CDTF">2022-03-02T10:21:00Z</dcterms:created>
  <dcterms:modified xsi:type="dcterms:W3CDTF">2022-06-29T10:38:00Z</dcterms:modified>
</cp:coreProperties>
</file>